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30" w:rsidRPr="003E78ED" w:rsidRDefault="00C25C99" w:rsidP="003A72B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-567" w:right="-1141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Self-Referral Form for Physiotherapy </w:t>
      </w:r>
      <w:r w:rsidR="005C60D6">
        <w:rPr>
          <w:rFonts w:ascii="Calibri" w:hAnsi="Calibri"/>
          <w:b/>
          <w:sz w:val="36"/>
        </w:rPr>
        <w:t>– Mid-Sussex</w:t>
      </w:r>
    </w:p>
    <w:tbl>
      <w:tblPr>
        <w:tblW w:w="1103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214"/>
      </w:tblGrid>
      <w:tr w:rsidR="00C25C99" w:rsidRPr="00726B44" w:rsidTr="00465299">
        <w:tc>
          <w:tcPr>
            <w:tcW w:w="11034" w:type="dxa"/>
            <w:gridSpan w:val="2"/>
          </w:tcPr>
          <w:p w:rsidR="00C25C99" w:rsidRPr="00A65515" w:rsidRDefault="005C60D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ou must be aged 16</w:t>
            </w:r>
            <w:r w:rsidR="00C25C99" w:rsidRPr="00A65515">
              <w:rPr>
                <w:rFonts w:ascii="Calibri" w:hAnsi="Calibri" w:cs="Tahoma"/>
                <w:sz w:val="20"/>
              </w:rPr>
              <w:t xml:space="preserve"> years to be seen by the SMSKP Physiotherapy Service. If you are under 1</w:t>
            </w:r>
            <w:r>
              <w:rPr>
                <w:rFonts w:ascii="Calibri" w:hAnsi="Calibri" w:cs="Tahoma"/>
                <w:sz w:val="20"/>
              </w:rPr>
              <w:t>6</w:t>
            </w:r>
            <w:r w:rsidR="00C25C99" w:rsidRPr="00A65515">
              <w:rPr>
                <w:rFonts w:ascii="Calibri" w:hAnsi="Calibri" w:cs="Tahoma"/>
                <w:sz w:val="20"/>
              </w:rPr>
              <w:t>, please contact your GP for advice.</w:t>
            </w:r>
          </w:p>
          <w:p w:rsidR="00C25C99" w:rsidRPr="00A65515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  <w:r w:rsidRPr="00A65515">
              <w:rPr>
                <w:rFonts w:ascii="Calibri" w:hAnsi="Calibri" w:cs="Tahoma"/>
                <w:sz w:val="20"/>
              </w:rPr>
              <w:t xml:space="preserve">Please complete all parts of this form in </w:t>
            </w:r>
            <w:r w:rsidRPr="00A65515">
              <w:rPr>
                <w:rFonts w:ascii="Calibri" w:hAnsi="Calibri" w:cs="Tahoma"/>
                <w:b/>
                <w:sz w:val="20"/>
              </w:rPr>
              <w:t>black ink</w:t>
            </w:r>
            <w:r w:rsidRPr="00A65515">
              <w:rPr>
                <w:rFonts w:ascii="Calibri" w:hAnsi="Calibri" w:cs="Tahoma"/>
                <w:sz w:val="20"/>
              </w:rPr>
              <w:t xml:space="preserve"> and hand in or send to:</w:t>
            </w:r>
          </w:p>
          <w:p w:rsidR="00C25C99" w:rsidRPr="00A65515" w:rsidRDefault="005C60D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Royal Sussex County Hospital, Outpatient Booking Centre, Lower Ground Floor, Elliot House, Eastern Road, BN2 5BE</w:t>
            </w:r>
          </w:p>
          <w:p w:rsidR="00C25C99" w:rsidRPr="003E78ED" w:rsidRDefault="00C25C99" w:rsidP="00C25C99">
            <w:pPr>
              <w:pStyle w:val="form"/>
              <w:rPr>
                <w:rFonts w:ascii="Calibri" w:hAnsi="Calibri" w:cs="Tahoma"/>
                <w:sz w:val="20"/>
              </w:rPr>
            </w:pPr>
            <w:r w:rsidRPr="00A65515">
              <w:rPr>
                <w:rFonts w:ascii="Calibri" w:hAnsi="Calibri" w:cs="Tahoma"/>
                <w:sz w:val="20"/>
              </w:rPr>
              <w:t>You can also complete this referral online. Please visit:</w:t>
            </w:r>
            <w:bookmarkStart w:id="0" w:name="_GoBack"/>
            <w:r w:rsidRPr="00A65515">
              <w:rPr>
                <w:rFonts w:ascii="Calibri" w:hAnsi="Calibri" w:cs="Tahoma"/>
                <w:sz w:val="20"/>
              </w:rPr>
              <w:t xml:space="preserve"> </w:t>
            </w:r>
            <w:hyperlink r:id="rId10" w:history="1">
              <w:r w:rsidR="00B26C71">
                <w:rPr>
                  <w:rStyle w:val="Hyperlink"/>
                  <w:rFonts w:ascii="Calibri" w:hAnsi="Calibri" w:cs="Tahoma"/>
                  <w:sz w:val="20"/>
                </w:rPr>
                <w:t>sussexmskpartnershipcentral.co.uk/physiotherapy</w:t>
              </w:r>
            </w:hyperlink>
            <w:bookmarkEnd w:id="0"/>
          </w:p>
        </w:tc>
      </w:tr>
      <w:tr w:rsidR="00C25C99" w:rsidRPr="00726B44" w:rsidTr="003734FF">
        <w:trPr>
          <w:trHeight w:val="421"/>
        </w:trPr>
        <w:tc>
          <w:tcPr>
            <w:tcW w:w="110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C25C99" w:rsidRPr="003E78ED" w:rsidRDefault="00C25C99" w:rsidP="00FD630A">
            <w:pPr>
              <w:pStyle w:val="form"/>
              <w:jc w:val="center"/>
              <w:rPr>
                <w:rFonts w:ascii="Calibri" w:hAnsi="Calibri" w:cs="Tahoma"/>
                <w:b/>
                <w:sz w:val="28"/>
                <w:szCs w:val="24"/>
              </w:rPr>
            </w:pPr>
            <w:r>
              <w:rPr>
                <w:rFonts w:ascii="Calibri" w:hAnsi="Calibri" w:cs="Tahoma"/>
                <w:b/>
                <w:sz w:val="28"/>
                <w:szCs w:val="24"/>
              </w:rPr>
              <w:t>Important Notice</w:t>
            </w:r>
          </w:p>
        </w:tc>
      </w:tr>
      <w:tr w:rsidR="00C25C99" w:rsidRPr="00726B44" w:rsidTr="00EB0B4A">
        <w:trPr>
          <w:trHeight w:val="2087"/>
        </w:trPr>
        <w:tc>
          <w:tcPr>
            <w:tcW w:w="11034" w:type="dxa"/>
            <w:gridSpan w:val="2"/>
          </w:tcPr>
          <w:p w:rsidR="00C25C99" w:rsidRDefault="00EB0B4A" w:rsidP="00465299">
            <w:pPr>
              <w:pStyle w:val="form"/>
              <w:rPr>
                <w:rFonts w:ascii="Calibri" w:hAnsi="Calibri" w:cs="Tahoma"/>
                <w:sz w:val="20"/>
              </w:rPr>
            </w:pPr>
            <w:r w:rsidRPr="000E2148">
              <w:rPr>
                <w:rFonts w:ascii="Calibri" w:hAnsi="Calibri" w:cs="Tahoma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CBE474" wp14:editId="39081946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24765</wp:posOffset>
                      </wp:positionV>
                      <wp:extent cx="2979420" cy="1196340"/>
                      <wp:effectExtent l="0" t="0" r="11430" b="2286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9420" cy="119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C99" w:rsidRPr="00FD630A" w:rsidRDefault="00C25C99" w:rsidP="00C25C99">
                                  <w:pPr>
                                    <w:pStyle w:val="form"/>
                                    <w:spacing w:before="0" w:after="0"/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FD630A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Please consult your GP first if you have any of the following:</w:t>
                                  </w:r>
                                </w:p>
                                <w:p w:rsidR="00C25C99" w:rsidRP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  <w:t>Have a history of cancer within the last 5 years</w:t>
                                  </w:r>
                                </w:p>
                                <w:p w:rsidR="00C25C99" w:rsidRP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  <w:t>Have any unexplained weight loss</w:t>
                                  </w:r>
                                </w:p>
                                <w:p w:rsidR="00C25C99" w:rsidRP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  <w:t>Are you feeling generally unwell/fever</w:t>
                                  </w:r>
                                </w:p>
                                <w:p w:rsid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  <w:t>Have recently become unsteady on your f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7.5pt;margin-top:1.95pt;width:234.6pt;height:9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ijIwIAAEY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">
                      <v:textbox>
                        <w:txbxContent>
                          <w:p w:rsidR="00C25C99" w:rsidRPr="00FD630A" w:rsidRDefault="00C25C99" w:rsidP="00C25C99">
                            <w:pPr>
                              <w:pStyle w:val="form"/>
                              <w:spacing w:before="0" w:after="0"/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FD630A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Please consult your GP first if you have any of the following:</w:t>
                            </w:r>
                          </w:p>
                          <w:p w:rsidR="00C25C99" w:rsidRP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Have a history of cancer within the last 5 years</w:t>
                            </w:r>
                          </w:p>
                          <w:p w:rsidR="00C25C99" w:rsidRP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Have any unexplained weight loss</w:t>
                            </w:r>
                          </w:p>
                          <w:p w:rsidR="00C25C99" w:rsidRP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Are you feeling generally unwell/fever</w:t>
                            </w:r>
                          </w:p>
                          <w:p w:rsid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Have recently become unsteady on your f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148">
              <w:rPr>
                <w:rFonts w:ascii="Calibri" w:hAnsi="Calibri" w:cs="Tahoma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9E826A" wp14:editId="74FE09D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765</wp:posOffset>
                      </wp:positionV>
                      <wp:extent cx="3710940" cy="1196340"/>
                      <wp:effectExtent l="0" t="0" r="2286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940" cy="119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C99" w:rsidRPr="00FD630A" w:rsidRDefault="00C25C99" w:rsidP="00C25C99">
                                  <w:pPr>
                                    <w:pStyle w:val="form"/>
                                    <w:spacing w:before="0" w:after="0"/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FD630A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Please consult your GP URGENTLY or call free NHS 111 (Dial 111) if you have recently or suddenly developed:</w:t>
                                  </w:r>
                                </w:p>
                                <w:p w:rsidR="00C25C99" w:rsidRP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8"/>
                                    </w:numPr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  <w:t>A change in your bladder function</w:t>
                                  </w:r>
                                </w:p>
                                <w:p w:rsidR="00C25C99" w:rsidRP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8"/>
                                    </w:numPr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  <w:t>Loss of bowel control</w:t>
                                  </w:r>
                                </w:p>
                                <w:p w:rsid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8"/>
                                    </w:numPr>
                                    <w:spacing w:before="0"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C25C99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Altered sensatio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around genitals or back passage</w:t>
                                  </w:r>
                                </w:p>
                                <w:p w:rsid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8"/>
                                    </w:numPr>
                                    <w:spacing w:before="0"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Loss of sexual function</w:t>
                                  </w:r>
                                </w:p>
                                <w:p w:rsidR="00C25C99" w:rsidRPr="00C25C99" w:rsidRDefault="00C25C99" w:rsidP="00C25C99">
                                  <w:pPr>
                                    <w:pStyle w:val="form"/>
                                    <w:numPr>
                                      <w:ilvl w:val="0"/>
                                      <w:numId w:val="18"/>
                                    </w:numPr>
                                    <w:spacing w:before="0"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Pins and needles or numbness in </w:t>
                                  </w:r>
                                  <w:r w:rsidRPr="00FD630A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 xml:space="preserve">both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le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9pt;margin-top:1.95pt;width:292.2pt;height:9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">
                      <v:textbox>
                        <w:txbxContent>
                          <w:p w:rsidR="00C25C99" w:rsidRPr="00FD630A" w:rsidRDefault="00C25C99" w:rsidP="00C25C99">
                            <w:pPr>
                              <w:pStyle w:val="form"/>
                              <w:spacing w:before="0" w:after="0"/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FD630A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Please consult your GP URGENTLY or call free NHS 111 (Dial 111) if you have recently or suddenly developed:</w:t>
                            </w:r>
                          </w:p>
                          <w:p w:rsidR="00C25C99" w:rsidRP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A change in your bladder function</w:t>
                            </w:r>
                          </w:p>
                          <w:p w:rsidR="00C25C99" w:rsidRP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Loss of bowel control</w:t>
                            </w:r>
                          </w:p>
                          <w:p w:rsid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25C99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ltered sensatio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round genitals or back passage</w:t>
                            </w:r>
                          </w:p>
                          <w:p w:rsid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Loss of sexual function</w:t>
                            </w:r>
                          </w:p>
                          <w:p w:rsidR="00C25C99" w:rsidRPr="00C25C99" w:rsidRDefault="00C25C99" w:rsidP="00C25C99">
                            <w:pPr>
                              <w:pStyle w:val="form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ins and needles or numbness in </w:t>
                            </w:r>
                            <w:r w:rsidRPr="00FD630A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both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le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99" w:rsidRPr="003E78ED">
              <w:rPr>
                <w:rFonts w:ascii="Calibri" w:hAnsi="Calibri" w:cs="Tahoma"/>
                <w:sz w:val="20"/>
              </w:rPr>
              <w:t xml:space="preserve"> </w:t>
            </w:r>
          </w:p>
          <w:p w:rsidR="00C25C99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C25C99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C25C99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C25C99" w:rsidRPr="003E78ED" w:rsidRDefault="00C25C99" w:rsidP="00465299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037E30" w:rsidRPr="00726B44" w:rsidTr="00A65515">
        <w:trPr>
          <w:trHeight w:val="404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37E30" w:rsidRPr="003E78ED" w:rsidRDefault="00C25C99" w:rsidP="00FD630A">
            <w:pPr>
              <w:pStyle w:val="Bold14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Personal Details</w:t>
            </w:r>
          </w:p>
        </w:tc>
      </w:tr>
      <w:tr w:rsidR="00FD630A" w:rsidRPr="00726B44" w:rsidTr="00AE4989">
        <w:trPr>
          <w:trHeight w:val="95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FD630A" w:rsidRDefault="00FD630A" w:rsidP="00FD630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Title </w:t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FD630A" w:rsidRDefault="00FD630A" w:rsidP="00FD630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ame</w:t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FD630A" w:rsidRDefault="00FD630A" w:rsidP="00FD630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Surname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FD630A" w:rsidRPr="003E78ED" w:rsidRDefault="00FD630A" w:rsidP="00E77034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ate of Birt</w:t>
            </w:r>
            <w:r w:rsidR="007D607D">
              <w:rPr>
                <w:rFonts w:ascii="Calibri" w:hAnsi="Calibri" w:cs="Tahoma"/>
                <w:sz w:val="20"/>
              </w:rPr>
              <w:t>h</w:t>
            </w:r>
            <w:r w:rsidR="00977B83">
              <w:rPr>
                <w:rFonts w:ascii="Calibri" w:hAnsi="Calibri" w:cs="Tahoma"/>
                <w:sz w:val="20"/>
              </w:rPr>
              <w:tab/>
            </w:r>
          </w:p>
        </w:tc>
        <w:tc>
          <w:tcPr>
            <w:tcW w:w="6214" w:type="dxa"/>
            <w:tcBorders>
              <w:top w:val="single" w:sz="6" w:space="0" w:color="auto"/>
              <w:bottom w:val="single" w:sz="6" w:space="0" w:color="auto"/>
            </w:tcBorders>
          </w:tcPr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ddress</w:t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FD630A" w:rsidRDefault="00DE22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FD630A" w:rsidRDefault="00DE22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FD630A" w:rsidRPr="003E78ED" w:rsidRDefault="00FD630A" w:rsidP="00E77034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Postcode 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</w:tc>
      </w:tr>
      <w:tr w:rsidR="00FD630A" w:rsidRPr="00726B44" w:rsidTr="00AE4989">
        <w:trPr>
          <w:trHeight w:val="950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Telephone (please tick preferred number)</w:t>
            </w:r>
          </w:p>
          <w:p w:rsidR="00FD630A" w:rsidRDefault="00741120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7901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>Home</w:t>
            </w:r>
            <w:r w:rsidR="00AE4989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AE4989">
              <w:rPr>
                <w:rFonts w:ascii="Calibri" w:hAnsi="Calibri" w:cs="Tahoma"/>
                <w:sz w:val="20"/>
              </w:rPr>
              <w:tab/>
            </w:r>
            <w:r w:rsidR="00AE4989">
              <w:rPr>
                <w:rFonts w:ascii="Calibri" w:hAnsi="Calibri" w:cs="Tahoma"/>
                <w:sz w:val="20"/>
              </w:rPr>
              <w:tab/>
            </w:r>
          </w:p>
          <w:p w:rsidR="00FD630A" w:rsidRDefault="00741120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696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 xml:space="preserve">Mobile 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4A02F4" w:rsidRPr="003E78ED" w:rsidRDefault="00741120" w:rsidP="00E77034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9176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D630A">
              <w:rPr>
                <w:rFonts w:ascii="Calibri" w:hAnsi="Calibri" w:cs="Tahoma"/>
                <w:sz w:val="20"/>
              </w:rPr>
              <w:t>Work</w:t>
            </w:r>
            <w:r w:rsidR="00995699">
              <w:rPr>
                <w:rFonts w:ascii="Calibri" w:hAnsi="Calibri" w:cs="Tahoma"/>
                <w:sz w:val="20"/>
              </w:rPr>
              <w:tab/>
              <w:t xml:space="preserve"> 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e-mail address</w:t>
            </w:r>
            <w:r w:rsidR="00995699">
              <w:rPr>
                <w:rFonts w:ascii="Calibri" w:hAnsi="Calibri" w:cs="Tahoma"/>
                <w:sz w:val="20"/>
              </w:rPr>
              <w:t xml:space="preserve"> 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happy to receive correspondence via email?</w:t>
            </w:r>
          </w:p>
          <w:p w:rsidR="00AE4989" w:rsidRDefault="00AE49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6715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1176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FD630A" w:rsidRDefault="00FD630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happy for a message to be left on your phone?</w:t>
            </w:r>
          </w:p>
          <w:p w:rsidR="00FD630A" w:rsidRPr="003E78ED" w:rsidRDefault="00AE49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8831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7180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A65515" w:rsidRPr="00726B44" w:rsidTr="00AE4989">
        <w:trPr>
          <w:trHeight w:val="731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65515" w:rsidRDefault="00A65515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P Name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  <w:p w:rsidR="00A65515" w:rsidRPr="003E78ED" w:rsidRDefault="00A65515" w:rsidP="00E77034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HS Number (if known)</w:t>
            </w:r>
            <w:r w:rsidR="00DE2263">
              <w:rPr>
                <w:rFonts w:ascii="Calibri" w:hAnsi="Calibri" w:cs="Tahoma"/>
                <w:sz w:val="20"/>
              </w:rPr>
              <w:tab/>
            </w:r>
          </w:p>
        </w:tc>
        <w:tc>
          <w:tcPr>
            <w:tcW w:w="6214" w:type="dxa"/>
            <w:tcBorders>
              <w:top w:val="single" w:sz="6" w:space="0" w:color="auto"/>
              <w:bottom w:val="single" w:sz="6" w:space="0" w:color="auto"/>
            </w:tcBorders>
          </w:tcPr>
          <w:p w:rsidR="00A65515" w:rsidRDefault="00A65515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Did you GP advise you to complete this form?</w:t>
            </w:r>
          </w:p>
          <w:p w:rsidR="00AE4989" w:rsidRPr="003E78ED" w:rsidRDefault="00AE49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Yes</w:t>
            </w:r>
            <w:sdt>
              <w:sdtPr>
                <w:rPr>
                  <w:rFonts w:ascii="Calibri" w:hAnsi="Calibri" w:cs="Tahoma"/>
                  <w:sz w:val="20"/>
                </w:rPr>
                <w:id w:val="-905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7682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F965A3" w:rsidRPr="00726B44" w:rsidTr="00EF539E">
        <w:trPr>
          <w:trHeight w:val="1745"/>
        </w:trPr>
        <w:tc>
          <w:tcPr>
            <w:tcW w:w="11034" w:type="dxa"/>
            <w:gridSpan w:val="2"/>
          </w:tcPr>
          <w:p w:rsidR="00F965A3" w:rsidRDefault="00F965A3" w:rsidP="00F965A3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P practice</w:t>
            </w:r>
            <w:r w:rsidRPr="003E78ED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3546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FF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3734FF">
              <w:rPr>
                <w:rFonts w:ascii="Calibri" w:hAnsi="Calibri" w:cs="Tahoma"/>
                <w:sz w:val="20"/>
              </w:rPr>
              <w:t xml:space="preserve">The Surgery </w:t>
            </w:r>
            <w:proofErr w:type="spellStart"/>
            <w:r w:rsidR="003734FF">
              <w:rPr>
                <w:rFonts w:ascii="Calibri" w:hAnsi="Calibri" w:cs="Tahoma"/>
                <w:sz w:val="20"/>
              </w:rPr>
              <w:t>Cowfold</w:t>
            </w:r>
            <w:proofErr w:type="spellEnd"/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7232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>The Brow Medical Centre</w:t>
            </w:r>
          </w:p>
          <w:p w:rsidR="00F965A3" w:rsidRDefault="00741120" w:rsidP="00F965A3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834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965A3">
              <w:rPr>
                <w:rFonts w:ascii="Calibri" w:hAnsi="Calibri" w:cs="Tahoma"/>
                <w:sz w:val="20"/>
              </w:rPr>
              <w:t>Dolphins Practice</w:t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7368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965A3">
              <w:rPr>
                <w:rFonts w:ascii="Calibri" w:hAnsi="Calibri" w:cs="Tahoma"/>
                <w:sz w:val="20"/>
              </w:rPr>
              <w:t>The Meadows Surgery</w:t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3257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965A3">
              <w:rPr>
                <w:rFonts w:ascii="Calibri" w:hAnsi="Calibri" w:cs="Tahoma"/>
                <w:sz w:val="20"/>
              </w:rPr>
              <w:t>Newton Surgery</w:t>
            </w:r>
          </w:p>
          <w:p w:rsidR="00F965A3" w:rsidRDefault="00741120" w:rsidP="00F965A3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20373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965A3">
              <w:rPr>
                <w:rFonts w:ascii="Calibri" w:hAnsi="Calibri" w:cs="Tahoma"/>
                <w:sz w:val="20"/>
              </w:rPr>
              <w:t>Northlands Wood Practice</w:t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493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965A3">
              <w:rPr>
                <w:rFonts w:ascii="Calibri" w:hAnsi="Calibri" w:cs="Tahoma"/>
                <w:sz w:val="20"/>
              </w:rPr>
              <w:t>Ouse Valley Practice</w:t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2588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EB0B4A">
              <w:rPr>
                <w:rFonts w:ascii="Calibri" w:hAnsi="Calibri" w:cs="Tahoma"/>
                <w:sz w:val="20"/>
              </w:rPr>
              <w:t>Park View Health/Sidney West</w:t>
            </w:r>
          </w:p>
          <w:p w:rsidR="00F965A3" w:rsidRDefault="00741120" w:rsidP="00F965A3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443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FF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F965A3">
              <w:rPr>
                <w:rFonts w:ascii="Calibri" w:hAnsi="Calibri" w:cs="Tahoma"/>
                <w:sz w:val="20"/>
              </w:rPr>
              <w:t>Silverdale Surgery</w:t>
            </w:r>
            <w:r w:rsidR="003734FF">
              <w:rPr>
                <w:rFonts w:ascii="Calibri" w:hAnsi="Calibri" w:cs="Tahoma"/>
                <w:sz w:val="20"/>
              </w:rPr>
              <w:t>/The Avenue</w:t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5856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EB0B4A">
              <w:rPr>
                <w:rFonts w:ascii="Calibri" w:hAnsi="Calibri" w:cs="Tahoma"/>
                <w:sz w:val="20"/>
              </w:rPr>
              <w:t>Cuckfield</w:t>
            </w:r>
            <w:proofErr w:type="spellEnd"/>
            <w:r w:rsidR="00EB0B4A">
              <w:rPr>
                <w:rFonts w:ascii="Calibri" w:hAnsi="Calibri" w:cs="Tahoma"/>
                <w:sz w:val="20"/>
              </w:rPr>
              <w:t xml:space="preserve"> &amp; The</w:t>
            </w:r>
            <w:r w:rsidR="00F965A3">
              <w:rPr>
                <w:rFonts w:ascii="Calibri" w:hAnsi="Calibri" w:cs="Tahoma"/>
                <w:sz w:val="20"/>
              </w:rPr>
              <w:t xml:space="preserve"> Vale Surgery</w:t>
            </w:r>
            <w:r w:rsidR="00F965A3">
              <w:rPr>
                <w:rFonts w:ascii="Calibri" w:hAnsi="Calibri" w:cs="Tahoma"/>
                <w:sz w:val="20"/>
              </w:rPr>
              <w:tab/>
            </w:r>
            <w:r w:rsidR="00F965A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742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A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3734FF">
              <w:rPr>
                <w:rFonts w:ascii="Calibri" w:hAnsi="Calibri" w:cs="Tahoma"/>
                <w:sz w:val="20"/>
              </w:rPr>
              <w:t>Lindfield Medical Centre</w:t>
            </w:r>
          </w:p>
          <w:p w:rsidR="003734FF" w:rsidRPr="003734FF" w:rsidRDefault="00741120" w:rsidP="00F965A3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0950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FF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3734FF">
              <w:rPr>
                <w:rFonts w:ascii="Calibri" w:hAnsi="Calibri" w:cs="Tahoma"/>
                <w:sz w:val="20"/>
              </w:rPr>
              <w:t xml:space="preserve">Mid Sussex Health </w:t>
            </w:r>
            <w:proofErr w:type="spellStart"/>
            <w:r w:rsidR="003734FF">
              <w:rPr>
                <w:rFonts w:ascii="Calibri" w:hAnsi="Calibri" w:cs="Tahoma"/>
                <w:sz w:val="20"/>
              </w:rPr>
              <w:t>Ditchling</w:t>
            </w:r>
            <w:proofErr w:type="spellEnd"/>
            <w:r w:rsidR="003734FF">
              <w:rPr>
                <w:rFonts w:ascii="Calibri" w:hAnsi="Calibri" w:cs="Tahoma"/>
                <w:sz w:val="20"/>
              </w:rPr>
              <w:t>/Hassocks</w:t>
            </w:r>
            <w:r w:rsidR="00EB0B4A">
              <w:rPr>
                <w:rFonts w:ascii="Calibri" w:hAnsi="Calibri" w:cs="Tahoma"/>
                <w:sz w:val="20"/>
              </w:rPr>
              <w:t xml:space="preserve">        </w:t>
            </w:r>
            <w:sdt>
              <w:sdtPr>
                <w:rPr>
                  <w:rFonts w:ascii="Calibri" w:hAnsi="Calibri" w:cs="Tahoma"/>
                  <w:sz w:val="20"/>
                </w:rPr>
                <w:id w:val="8101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FF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3734FF">
              <w:rPr>
                <w:rFonts w:ascii="Calibri" w:hAnsi="Calibri" w:cs="Tahoma"/>
                <w:sz w:val="20"/>
              </w:rPr>
              <w:t>Other</w:t>
            </w:r>
          </w:p>
          <w:p w:rsidR="00EB0B4A" w:rsidRDefault="00EB0B4A" w:rsidP="003734FF">
            <w:pPr>
              <w:pStyle w:val="for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409"/>
              </w:tabs>
              <w:rPr>
                <w:rFonts w:asciiTheme="minorHAnsi" w:eastAsia="MS Gothic" w:hAnsiTheme="minorHAnsi" w:cs="Tahoma"/>
                <w:sz w:val="20"/>
              </w:rPr>
            </w:pPr>
          </w:p>
          <w:p w:rsidR="00EB0B4A" w:rsidRDefault="00F965A3" w:rsidP="003734FF">
            <w:pPr>
              <w:pStyle w:val="for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409"/>
              </w:tabs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>
              <w:rPr>
                <w:rFonts w:asciiTheme="minorHAnsi" w:eastAsia="MS Gothic" w:hAnsiTheme="minorHAnsi" w:cs="Tahoma"/>
                <w:sz w:val="20"/>
              </w:rPr>
              <w:tab/>
            </w:r>
          </w:p>
          <w:p w:rsidR="00F965A3" w:rsidRDefault="003734FF" w:rsidP="003734FF">
            <w:pPr>
              <w:pStyle w:val="for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409"/>
              </w:tabs>
              <w:rPr>
                <w:rFonts w:ascii="Calibri" w:hAnsi="Calibr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ab/>
            </w:r>
          </w:p>
        </w:tc>
      </w:tr>
      <w:tr w:rsidR="00BA6F63" w:rsidRPr="00726B44" w:rsidTr="00465299">
        <w:trPr>
          <w:trHeight w:val="1745"/>
        </w:trPr>
        <w:tc>
          <w:tcPr>
            <w:tcW w:w="11034" w:type="dxa"/>
            <w:gridSpan w:val="2"/>
          </w:tcPr>
          <w:p w:rsidR="007D607D" w:rsidRDefault="00BA6F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Do you have any special requirements? </w:t>
            </w:r>
            <w:r>
              <w:rPr>
                <w:rFonts w:ascii="Calibri" w:hAnsi="Calibri" w:cs="Tahoma"/>
                <w:sz w:val="20"/>
              </w:rPr>
              <w:tab/>
            </w:r>
          </w:p>
          <w:p w:rsidR="00BA6F63" w:rsidRDefault="00741120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2612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 xml:space="preserve">Sight impairment 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0138BF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3490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Hearing impairment</w:t>
            </w:r>
            <w:r w:rsidR="007D607D">
              <w:rPr>
                <w:rFonts w:ascii="Calibri" w:hAnsi="Calibri" w:cs="Tahoma"/>
                <w:sz w:val="20"/>
              </w:rPr>
              <w:t xml:space="preserve"> </w:t>
            </w:r>
            <w:r w:rsidR="007D607D">
              <w:rPr>
                <w:rFonts w:ascii="Calibri" w:hAnsi="Calibri" w:cs="Tahoma"/>
                <w:sz w:val="20"/>
              </w:rPr>
              <w:tab/>
            </w:r>
            <w:r w:rsidR="000138BF">
              <w:rPr>
                <w:rFonts w:ascii="Calibri" w:hAnsi="Calibri" w:cs="Tahoma"/>
                <w:sz w:val="20"/>
              </w:rPr>
              <w:tab/>
            </w:r>
            <w:r w:rsidR="007D607D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8256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7D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D607D">
              <w:rPr>
                <w:rFonts w:ascii="Calibri" w:hAnsi="Calibri" w:cs="Tahoma"/>
                <w:sz w:val="20"/>
              </w:rPr>
              <w:t>Learning Disability</w:t>
            </w:r>
            <w:r w:rsidR="007D607D">
              <w:rPr>
                <w:rFonts w:ascii="Calibri" w:hAnsi="Calibri" w:cs="Tahoma"/>
                <w:sz w:val="20"/>
              </w:rPr>
              <w:tab/>
            </w:r>
          </w:p>
          <w:p w:rsidR="00BA6F63" w:rsidRDefault="00741120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20218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Speech impairment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0138BF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7551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Behavioural and Emotional</w:t>
            </w:r>
            <w:r w:rsidR="000138BF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6677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7D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DE2263">
              <w:rPr>
                <w:rFonts w:ascii="Calibri" w:hAnsi="Calibri" w:cs="Tahoma"/>
                <w:sz w:val="20"/>
              </w:rPr>
              <w:t>Other</w:t>
            </w:r>
          </w:p>
          <w:p w:rsidR="00BA6F63" w:rsidRDefault="00741120" w:rsidP="00465299">
            <w:pPr>
              <w:pStyle w:val="form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7361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Interpreter (please specify language)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DE22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</w:p>
          <w:p w:rsidR="00BA6F63" w:rsidRDefault="00BA6F63" w:rsidP="00465299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DE2263">
              <w:rPr>
                <w:rFonts w:asciiTheme="minorHAnsi" w:eastAsia="MS Gothic" w:hAnsiTheme="minorHAnsi" w:cs="Tahoma"/>
                <w:sz w:val="20"/>
              </w:rPr>
              <w:tab/>
            </w:r>
            <w:r w:rsidR="00DE2263">
              <w:rPr>
                <w:rFonts w:asciiTheme="minorHAnsi" w:eastAsia="MS Gothic" w:hAnsiTheme="minorHAnsi" w:cs="Tahoma"/>
                <w:sz w:val="20"/>
              </w:rPr>
              <w:tab/>
            </w:r>
          </w:p>
          <w:p w:rsidR="00F965A3" w:rsidRDefault="00F965A3" w:rsidP="00465299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A65515" w:rsidRPr="00726B44" w:rsidTr="00A65515">
        <w:trPr>
          <w:trHeight w:val="65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15" w:rsidRPr="003E78ED" w:rsidRDefault="00A65515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 xml:space="preserve">Please turn over to page two </w:t>
            </w:r>
            <w:r>
              <w:rPr>
                <w:rFonts w:ascii="Calibri" w:hAnsi="Calibri" w:cs="Tahoma"/>
                <w:sz w:val="20"/>
              </w:rPr>
              <w:sym w:font="Symbol" w:char="F0AE"/>
            </w:r>
          </w:p>
        </w:tc>
      </w:tr>
    </w:tbl>
    <w:p w:rsidR="00037E30" w:rsidRDefault="008E2CCE" w:rsidP="008E2CCE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  <w:r w:rsidRPr="008E2CCE">
        <w:rPr>
          <w:rFonts w:asciiTheme="minorHAnsi" w:hAnsiTheme="minorHAnsi"/>
          <w:color w:val="808080" w:themeColor="background1" w:themeShade="80"/>
          <w:sz w:val="24"/>
        </w:rPr>
        <w:t>Page 1</w:t>
      </w:r>
    </w:p>
    <w:p w:rsidR="007A3477" w:rsidRPr="008E2CCE" w:rsidRDefault="007A3477" w:rsidP="008E2CCE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</w:p>
    <w:tbl>
      <w:tblPr>
        <w:tblW w:w="1103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923"/>
      </w:tblGrid>
      <w:tr w:rsidR="00B628DA" w:rsidRPr="00726B44" w:rsidTr="00465299">
        <w:trPr>
          <w:trHeight w:val="404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628DA" w:rsidRPr="003E78ED" w:rsidRDefault="00B628DA" w:rsidP="00465299">
            <w:pPr>
              <w:pStyle w:val="Bold14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lastRenderedPageBreak/>
              <w:t>About your current problem</w:t>
            </w:r>
          </w:p>
        </w:tc>
      </w:tr>
      <w:tr w:rsidR="00B628DA" w:rsidRPr="00726B44" w:rsidTr="00465299">
        <w:trPr>
          <w:trHeight w:val="65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DA" w:rsidRDefault="00B628D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your pain or problem related to a recent injury or fall?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20957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7089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B628DA" w:rsidRPr="003E78ED" w:rsidRDefault="00B628DA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this problem related to a current or previous active service in the arm forces?</w:t>
            </w:r>
            <w:r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3164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3314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1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B628DA" w:rsidRPr="00726B44" w:rsidTr="00B628DA">
        <w:trPr>
          <w:trHeight w:val="497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B628DA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Are you pregnant? </w:t>
            </w:r>
          </w:p>
          <w:p w:rsidR="00B628DA" w:rsidRPr="003E78ED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1428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3477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3" w:type="dxa"/>
            <w:tcBorders>
              <w:top w:val="single" w:sz="6" w:space="0" w:color="auto"/>
              <w:bottom w:val="single" w:sz="6" w:space="0" w:color="auto"/>
            </w:tcBorders>
          </w:tcPr>
          <w:p w:rsidR="00B628DA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If yes have your symptoms come on since the start of the pregnancy? </w:t>
            </w:r>
          </w:p>
          <w:p w:rsidR="00B628DA" w:rsidRPr="003E78ED" w:rsidRDefault="00B628DA" w:rsidP="00B628DA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-12138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6328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B628DA" w:rsidRPr="00726B44" w:rsidTr="007C1613">
        <w:trPr>
          <w:trHeight w:val="2115"/>
        </w:trPr>
        <w:tc>
          <w:tcPr>
            <w:tcW w:w="11034" w:type="dxa"/>
            <w:gridSpan w:val="2"/>
          </w:tcPr>
          <w:p w:rsidR="00B628DA" w:rsidRDefault="007C161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Where is your problem?</w:t>
            </w:r>
            <w:r w:rsidR="00B628DA" w:rsidRPr="003E78ED">
              <w:rPr>
                <w:rFonts w:ascii="Calibri" w:hAnsi="Calibri" w:cs="Tahoma"/>
                <w:sz w:val="20"/>
              </w:rPr>
              <w:t xml:space="preserve"> </w:t>
            </w:r>
          </w:p>
          <w:p w:rsidR="00B628DA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2733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Neck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2842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Knee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6612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Foot/Ankle</w:t>
            </w:r>
          </w:p>
          <w:p w:rsidR="00B628DA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45776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Shoulder</w:t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9064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Hip</w:t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606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Hand/Wrist</w:t>
            </w:r>
          </w:p>
          <w:p w:rsidR="00B628DA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4525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Elbow</w:t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5885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7C1613">
              <w:rPr>
                <w:rFonts w:ascii="Calibri" w:hAnsi="Calibri" w:cs="Tahoma"/>
                <w:sz w:val="20"/>
              </w:rPr>
              <w:t>Back</w:t>
            </w:r>
            <w:r w:rsidR="00B628DA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7C1613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B628DA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9739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A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CD3106">
              <w:rPr>
                <w:rFonts w:ascii="Calibri" w:hAnsi="Calibri" w:cs="Tahoma"/>
                <w:sz w:val="20"/>
              </w:rPr>
              <w:t>Bladder or Pelvic Floor</w:t>
            </w:r>
          </w:p>
          <w:p w:rsidR="00CD3106" w:rsidRDefault="00741120" w:rsidP="00CD3106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8035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0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CD3106">
              <w:rPr>
                <w:rFonts w:ascii="Calibri" w:hAnsi="Calibri" w:cs="Tahoma"/>
                <w:sz w:val="20"/>
              </w:rPr>
              <w:t>Other</w:t>
            </w:r>
          </w:p>
          <w:p w:rsidR="00B628DA" w:rsidRDefault="007C1613" w:rsidP="00E77034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8775CA">
              <w:rPr>
                <w:rFonts w:asciiTheme="minorHAnsi" w:eastAsia="MS Gothic" w:hAnsiTheme="minorHAnsi" w:cs="Tahoma"/>
                <w:sz w:val="20"/>
              </w:rPr>
              <w:tab/>
            </w:r>
          </w:p>
          <w:p w:rsidR="002D3D4D" w:rsidRDefault="002D3D4D" w:rsidP="00E77034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</w:p>
          <w:p w:rsidR="002D3D4D" w:rsidRPr="007C1613" w:rsidRDefault="002D3D4D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</w:tc>
      </w:tr>
      <w:tr w:rsidR="00237E89" w:rsidRPr="00726B44" w:rsidTr="00237E89">
        <w:trPr>
          <w:trHeight w:val="1673"/>
        </w:trPr>
        <w:tc>
          <w:tcPr>
            <w:tcW w:w="11034" w:type="dxa"/>
            <w:gridSpan w:val="2"/>
          </w:tcPr>
          <w:p w:rsidR="00237E89" w:rsidRDefault="00237E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How long have you had your current symptoms?</w:t>
            </w:r>
          </w:p>
          <w:p w:rsidR="00237E89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355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Less than 2 weeks</w:t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9247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4494">
              <w:rPr>
                <w:rFonts w:ascii="Calibri" w:hAnsi="Calibri" w:cs="Tahoma"/>
                <w:sz w:val="20"/>
              </w:rPr>
              <w:t>2-6 weeks</w:t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9514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6-12 weeks</w:t>
            </w:r>
          </w:p>
          <w:p w:rsidR="00237E89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3744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3-6 months</w:t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2089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More than 6 months</w:t>
            </w:r>
            <w:r w:rsidR="00237E89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 w:rsidR="00237E89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8605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89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237E89">
              <w:rPr>
                <w:rFonts w:ascii="Calibri" w:hAnsi="Calibri" w:cs="Tahoma"/>
                <w:sz w:val="20"/>
              </w:rPr>
              <w:t>Other</w:t>
            </w:r>
          </w:p>
          <w:p w:rsidR="00237E89" w:rsidRPr="007C1613" w:rsidRDefault="00237E89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8775CA">
              <w:rPr>
                <w:rFonts w:asciiTheme="minorHAnsi" w:eastAsia="MS Gothic" w:hAnsiTheme="minorHAnsi" w:cs="Tahoma"/>
                <w:sz w:val="20"/>
              </w:rPr>
              <w:tab/>
            </w:r>
          </w:p>
        </w:tc>
      </w:tr>
      <w:tr w:rsidR="00237E89" w:rsidRPr="00726B44" w:rsidTr="008E2CCE">
        <w:trPr>
          <w:trHeight w:val="1939"/>
        </w:trPr>
        <w:tc>
          <w:tcPr>
            <w:tcW w:w="11034" w:type="dxa"/>
            <w:gridSpan w:val="2"/>
          </w:tcPr>
          <w:p w:rsidR="00237E89" w:rsidRDefault="00BA6F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Please describe your current symptoms, including how they started, any pain, weakness or altered sensation</w:t>
            </w:r>
          </w:p>
          <w:p w:rsidR="008775CA" w:rsidRDefault="008775CA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237E89" w:rsidRPr="00726B44" w:rsidTr="00C10335">
        <w:trPr>
          <w:trHeight w:val="1823"/>
        </w:trPr>
        <w:tc>
          <w:tcPr>
            <w:tcW w:w="11034" w:type="dxa"/>
            <w:gridSpan w:val="2"/>
          </w:tcPr>
          <w:p w:rsidR="00237E89" w:rsidRDefault="00BA6F63" w:rsidP="00465299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Have you had these or similar problems in the past? If yes how long ago and how was your condition managed at the time?</w:t>
            </w:r>
          </w:p>
          <w:p w:rsidR="008775CA" w:rsidRDefault="008775CA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2D3D4D" w:rsidRDefault="002D3D4D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  <w:p w:rsidR="002D3D4D" w:rsidRPr="007C1613" w:rsidRDefault="002D3D4D" w:rsidP="00E77034">
            <w:pPr>
              <w:pStyle w:val="form"/>
              <w:rPr>
                <w:rFonts w:asciiTheme="minorHAnsi" w:hAnsiTheme="minorHAnsi" w:cs="Tahoma"/>
                <w:sz w:val="20"/>
              </w:rPr>
            </w:pPr>
          </w:p>
        </w:tc>
      </w:tr>
      <w:tr w:rsidR="00BA6F63" w:rsidRPr="00726B44" w:rsidTr="00465299">
        <w:trPr>
          <w:trHeight w:val="1673"/>
        </w:trPr>
        <w:tc>
          <w:tcPr>
            <w:tcW w:w="11034" w:type="dxa"/>
            <w:gridSpan w:val="2"/>
          </w:tcPr>
          <w:p w:rsidR="00BA6F63" w:rsidRDefault="00BA6F63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your pain</w:t>
            </w:r>
            <w:r w:rsidR="00A261EC">
              <w:rPr>
                <w:rFonts w:ascii="Calibri" w:hAnsi="Calibri" w:cs="Tahoma"/>
                <w:sz w:val="20"/>
              </w:rPr>
              <w:t>/problem</w:t>
            </w:r>
            <w:r>
              <w:rPr>
                <w:rFonts w:ascii="Calibri" w:hAnsi="Calibri" w:cs="Tahoma"/>
                <w:sz w:val="20"/>
              </w:rPr>
              <w:t xml:space="preserve"> getting</w:t>
            </w:r>
          </w:p>
          <w:p w:rsidR="00BA6F63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12341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Better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-15222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Staying the same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</w:p>
          <w:p w:rsidR="00BA6F63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17276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Worse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4357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3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A6F63">
              <w:rPr>
                <w:rFonts w:ascii="Calibri" w:hAnsi="Calibri" w:cs="Tahoma"/>
                <w:sz w:val="20"/>
              </w:rPr>
              <w:t>Other</w:t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  <w:r w:rsidR="00BA6F63">
              <w:rPr>
                <w:rFonts w:ascii="Calibri" w:hAnsi="Calibri" w:cs="Tahoma"/>
                <w:sz w:val="20"/>
              </w:rPr>
              <w:tab/>
            </w:r>
          </w:p>
          <w:p w:rsidR="00BA6F63" w:rsidRPr="002D3D4D" w:rsidRDefault="00BA6F63" w:rsidP="00E77034">
            <w:pPr>
              <w:pStyle w:val="form"/>
              <w:rPr>
                <w:rFonts w:asciiTheme="minorHAnsi" w:eastAsia="MS Gothic" w:hAnsiTheme="minorHAnsi" w:cs="Tahoma"/>
                <w:sz w:val="20"/>
              </w:rPr>
            </w:pPr>
            <w:r>
              <w:rPr>
                <w:rFonts w:asciiTheme="minorHAnsi" w:eastAsia="MS Gothic" w:hAnsiTheme="minorHAnsi" w:cs="Tahoma"/>
                <w:sz w:val="20"/>
              </w:rPr>
              <w:t>If you selected “Other”, please specify</w:t>
            </w:r>
            <w:r w:rsidR="008775CA">
              <w:rPr>
                <w:rFonts w:asciiTheme="minorHAnsi" w:eastAsia="MS Gothic" w:hAnsiTheme="minorHAnsi" w:cs="Tahoma"/>
                <w:sz w:val="20"/>
              </w:rPr>
              <w:tab/>
            </w:r>
          </w:p>
        </w:tc>
      </w:tr>
      <w:tr w:rsidR="00237E89" w:rsidRPr="00726B44" w:rsidTr="00465299">
        <w:trPr>
          <w:trHeight w:val="65"/>
        </w:trPr>
        <w:tc>
          <w:tcPr>
            <w:tcW w:w="11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E89" w:rsidRPr="003E78ED" w:rsidRDefault="00237E89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D92E86">
              <w:rPr>
                <w:rFonts w:ascii="Calibri" w:hAnsi="Calibri" w:cs="Tahoma"/>
                <w:sz w:val="20"/>
              </w:rPr>
              <w:tab/>
            </w:r>
            <w:r w:rsidR="00D92E86">
              <w:rPr>
                <w:rFonts w:ascii="Calibri" w:hAnsi="Calibri" w:cs="Tahoma"/>
                <w:sz w:val="20"/>
              </w:rPr>
              <w:tab/>
            </w:r>
            <w:r w:rsidR="00D92E86">
              <w:rPr>
                <w:rFonts w:ascii="Calibri" w:hAnsi="Calibri" w:cs="Tahoma"/>
                <w:sz w:val="20"/>
              </w:rPr>
              <w:tab/>
            </w:r>
            <w:r w:rsidR="00D92E86">
              <w:rPr>
                <w:rFonts w:ascii="Calibri" w:hAnsi="Calibri" w:cs="Tahoma"/>
                <w:sz w:val="20"/>
              </w:rPr>
              <w:tab/>
            </w:r>
            <w:r w:rsidR="00D92E86">
              <w:rPr>
                <w:rFonts w:ascii="Calibri" w:hAnsi="Calibri" w:cs="Tahoma"/>
                <w:sz w:val="20"/>
              </w:rPr>
              <w:tab/>
              <w:t xml:space="preserve">Please turn over to page three </w:t>
            </w:r>
            <w:r w:rsidR="00D92E86">
              <w:rPr>
                <w:rFonts w:ascii="Calibri" w:hAnsi="Calibri" w:cs="Tahoma"/>
                <w:sz w:val="20"/>
              </w:rPr>
              <w:sym w:font="Symbol" w:char="F0AE"/>
            </w:r>
          </w:p>
        </w:tc>
      </w:tr>
    </w:tbl>
    <w:p w:rsidR="00B628DA" w:rsidRDefault="008E2CCE" w:rsidP="008E2CCE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  <w:r w:rsidRPr="008E2CCE">
        <w:rPr>
          <w:rFonts w:asciiTheme="minorHAnsi" w:hAnsiTheme="minorHAnsi"/>
          <w:color w:val="808080" w:themeColor="background1" w:themeShade="80"/>
          <w:sz w:val="24"/>
        </w:rPr>
        <w:t>Page 2</w:t>
      </w:r>
    </w:p>
    <w:p w:rsidR="007A3477" w:rsidRPr="008E2CCE" w:rsidRDefault="007A3477" w:rsidP="008E2CCE">
      <w:pPr>
        <w:tabs>
          <w:tab w:val="left" w:pos="1882"/>
        </w:tabs>
        <w:rPr>
          <w:rFonts w:asciiTheme="minorHAnsi" w:hAnsiTheme="minorHAnsi"/>
          <w:color w:val="808080" w:themeColor="background1" w:themeShade="80"/>
          <w:sz w:val="24"/>
        </w:rPr>
      </w:pPr>
    </w:p>
    <w:tbl>
      <w:tblPr>
        <w:tblW w:w="11034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4"/>
      </w:tblGrid>
      <w:tr w:rsidR="008E2CCE" w:rsidRPr="00726B44" w:rsidTr="00465299">
        <w:trPr>
          <w:trHeight w:val="404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E2CCE" w:rsidRPr="003E78ED" w:rsidRDefault="008E2CCE" w:rsidP="00465299">
            <w:pPr>
              <w:pStyle w:val="Bold14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lastRenderedPageBreak/>
              <w:t>About your current problem</w:t>
            </w:r>
          </w:p>
        </w:tc>
      </w:tr>
      <w:tr w:rsidR="008E2CCE" w:rsidRPr="00726B44" w:rsidTr="00465299">
        <w:trPr>
          <w:trHeight w:val="65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CCE" w:rsidRPr="003E78ED" w:rsidRDefault="008E2CCE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s your pain constant (present all the time with no relief)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15500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8768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</w:tc>
      </w:tr>
      <w:tr w:rsidR="008E2CCE" w:rsidRPr="00726B44" w:rsidTr="00465299">
        <w:trPr>
          <w:trHeight w:val="2115"/>
        </w:trPr>
        <w:tc>
          <w:tcPr>
            <w:tcW w:w="11034" w:type="dxa"/>
          </w:tcPr>
          <w:p w:rsidR="008E2CCE" w:rsidRDefault="003334C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On a scale of 1</w:t>
            </w:r>
            <w:r w:rsidR="008E2CCE">
              <w:rPr>
                <w:rFonts w:ascii="Calibri" w:hAnsi="Calibri" w:cs="Tahoma"/>
                <w:sz w:val="20"/>
              </w:rPr>
              <w:t xml:space="preserve">-10 (with </w:t>
            </w:r>
            <w:r>
              <w:rPr>
                <w:rFonts w:ascii="Calibri" w:hAnsi="Calibri" w:cs="Tahoma"/>
                <w:sz w:val="20"/>
              </w:rPr>
              <w:t>1</w:t>
            </w:r>
            <w:r w:rsidR="008E2CCE">
              <w:rPr>
                <w:rFonts w:ascii="Calibri" w:hAnsi="Calibri" w:cs="Tahoma"/>
                <w:sz w:val="20"/>
              </w:rPr>
              <w:t xml:space="preserve"> being no pain and 10 being the worst pain you have experienced), how would you score your symptoms? Please circle as appropriate</w:t>
            </w:r>
          </w:p>
          <w:p w:rsidR="008E2CCE" w:rsidRDefault="008E2CCE" w:rsidP="00465299">
            <w:pPr>
              <w:pStyle w:val="form"/>
              <w:rPr>
                <w:rFonts w:ascii="Calibri" w:hAnsi="Calibri" w:cs="Tahoma"/>
                <w:sz w:val="20"/>
              </w:rPr>
            </w:pPr>
          </w:p>
          <w:p w:rsidR="008E2CCE" w:rsidRDefault="008E2CCE" w:rsidP="008E2CCE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Today</w:t>
            </w:r>
            <w:r w:rsidR="00B622BE"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</w:r>
            <w:r w:rsidR="00F33234">
              <w:rPr>
                <w:rFonts w:ascii="Calibri" w:hAnsi="Calibri" w:cs="Tahoma"/>
                <w:sz w:val="20"/>
              </w:rPr>
              <w:t xml:space="preserve"> </w:t>
            </w:r>
            <w:r w:rsidR="00F33234"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1</w:t>
            </w:r>
            <w:sdt>
              <w:sdtPr>
                <w:rPr>
                  <w:rFonts w:ascii="Calibri" w:hAnsi="Calibri" w:cs="Tahoma"/>
                  <w:sz w:val="20"/>
                </w:rPr>
                <w:id w:val="-11762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>2</w:t>
            </w:r>
            <w:sdt>
              <w:sdtPr>
                <w:rPr>
                  <w:rFonts w:ascii="Calibri" w:hAnsi="Calibri" w:cs="Tahoma"/>
                  <w:sz w:val="20"/>
                </w:rPr>
                <w:id w:val="-3031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>3</w:t>
            </w:r>
            <w:sdt>
              <w:sdtPr>
                <w:rPr>
                  <w:rFonts w:ascii="Calibri" w:hAnsi="Calibri" w:cs="Tahoma"/>
                  <w:sz w:val="20"/>
                </w:rPr>
                <w:id w:val="1636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>4</w:t>
            </w:r>
            <w:sdt>
              <w:sdtPr>
                <w:rPr>
                  <w:rFonts w:ascii="Calibri" w:hAnsi="Calibri" w:cs="Tahoma"/>
                  <w:sz w:val="20"/>
                </w:rPr>
                <w:id w:val="13452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 xml:space="preserve"> 5</w:t>
            </w:r>
            <w:sdt>
              <w:sdtPr>
                <w:rPr>
                  <w:rFonts w:ascii="Calibri" w:hAnsi="Calibri" w:cs="Tahoma"/>
                  <w:sz w:val="20"/>
                </w:rPr>
                <w:id w:val="15208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 xml:space="preserve"> 6</w:t>
            </w:r>
            <w:sdt>
              <w:sdtPr>
                <w:rPr>
                  <w:rFonts w:ascii="Calibri" w:hAnsi="Calibri" w:cs="Tahoma"/>
                  <w:sz w:val="20"/>
                </w:rPr>
                <w:id w:val="-19322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 xml:space="preserve"> 7</w:t>
            </w:r>
            <w:sdt>
              <w:sdtPr>
                <w:rPr>
                  <w:rFonts w:ascii="Calibri" w:hAnsi="Calibri" w:cs="Tahoma"/>
                  <w:sz w:val="20"/>
                </w:rPr>
                <w:id w:val="-20548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 xml:space="preserve"> 8</w:t>
            </w:r>
            <w:sdt>
              <w:sdtPr>
                <w:rPr>
                  <w:rFonts w:ascii="Calibri" w:hAnsi="Calibri" w:cs="Tahoma"/>
                  <w:sz w:val="20"/>
                </w:rPr>
                <w:id w:val="12041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 xml:space="preserve"> 9</w:t>
            </w:r>
            <w:sdt>
              <w:sdtPr>
                <w:rPr>
                  <w:rFonts w:ascii="Calibri" w:hAnsi="Calibri" w:cs="Tahoma"/>
                  <w:sz w:val="20"/>
                </w:rPr>
                <w:id w:val="-11511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>10</w:t>
            </w:r>
            <w:sdt>
              <w:sdtPr>
                <w:rPr>
                  <w:rFonts w:ascii="Calibri" w:hAnsi="Calibri" w:cs="Tahoma"/>
                  <w:sz w:val="20"/>
                </w:rPr>
                <w:id w:val="-1284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8E2CCE" w:rsidRDefault="008E2CCE" w:rsidP="008E2CCE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t best</w:t>
            </w:r>
            <w:r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</w:r>
            <w:r w:rsidR="00F33234"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  <w:t>1</w:t>
            </w:r>
            <w:sdt>
              <w:sdtPr>
                <w:rPr>
                  <w:rFonts w:ascii="Calibri" w:hAnsi="Calibri" w:cs="Tahoma"/>
                  <w:sz w:val="20"/>
                </w:rPr>
                <w:id w:val="-6482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2</w:t>
            </w:r>
            <w:sdt>
              <w:sdtPr>
                <w:rPr>
                  <w:rFonts w:ascii="Calibri" w:hAnsi="Calibri" w:cs="Tahoma"/>
                  <w:sz w:val="20"/>
                </w:rPr>
                <w:id w:val="10201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3</w:t>
            </w:r>
            <w:sdt>
              <w:sdtPr>
                <w:rPr>
                  <w:rFonts w:ascii="Calibri" w:hAnsi="Calibri" w:cs="Tahoma"/>
                  <w:sz w:val="20"/>
                </w:rPr>
                <w:id w:val="-183452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4</w:t>
            </w:r>
            <w:sdt>
              <w:sdtPr>
                <w:rPr>
                  <w:rFonts w:ascii="Calibri" w:hAnsi="Calibri" w:cs="Tahoma"/>
                  <w:sz w:val="20"/>
                </w:rPr>
                <w:id w:val="17405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5</w:t>
            </w:r>
            <w:sdt>
              <w:sdtPr>
                <w:rPr>
                  <w:rFonts w:ascii="Calibri" w:hAnsi="Calibri" w:cs="Tahoma"/>
                  <w:sz w:val="20"/>
                </w:rPr>
                <w:id w:val="-40491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6</w:t>
            </w:r>
            <w:sdt>
              <w:sdtPr>
                <w:rPr>
                  <w:rFonts w:ascii="Calibri" w:hAnsi="Calibri" w:cs="Tahoma"/>
                  <w:sz w:val="20"/>
                </w:rPr>
                <w:id w:val="10538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7</w:t>
            </w:r>
            <w:sdt>
              <w:sdtPr>
                <w:rPr>
                  <w:rFonts w:ascii="Calibri" w:hAnsi="Calibri" w:cs="Tahoma"/>
                  <w:sz w:val="20"/>
                </w:rPr>
                <w:id w:val="-18537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8</w:t>
            </w:r>
            <w:sdt>
              <w:sdtPr>
                <w:rPr>
                  <w:rFonts w:ascii="Calibri" w:hAnsi="Calibri" w:cs="Tahoma"/>
                  <w:sz w:val="20"/>
                </w:rPr>
                <w:id w:val="-4251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9</w:t>
            </w:r>
            <w:sdt>
              <w:sdtPr>
                <w:rPr>
                  <w:rFonts w:ascii="Calibri" w:hAnsi="Calibri" w:cs="Tahoma"/>
                  <w:sz w:val="20"/>
                </w:rPr>
                <w:id w:val="-515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10</w:t>
            </w:r>
            <w:sdt>
              <w:sdtPr>
                <w:rPr>
                  <w:rFonts w:ascii="Calibri" w:hAnsi="Calibri" w:cs="Tahoma"/>
                  <w:sz w:val="20"/>
                </w:rPr>
                <w:id w:val="12355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  <w:p w:rsidR="008E2CCE" w:rsidRPr="007C1613" w:rsidRDefault="008E2CCE" w:rsidP="00B622BE">
            <w:pPr>
              <w:pStyle w:val="form"/>
              <w:rPr>
                <w:rFonts w:asciiTheme="minorHAnsi" w:hAnsiTheme="minorHAns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t worse</w:t>
            </w:r>
            <w:r w:rsidR="00B622BE">
              <w:rPr>
                <w:rFonts w:ascii="Calibri" w:hAnsi="Calibri" w:cs="Tahoma"/>
                <w:sz w:val="20"/>
              </w:rPr>
              <w:tab/>
            </w:r>
            <w:r w:rsidR="00F33234"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</w:r>
            <w:r w:rsidR="00B622BE">
              <w:rPr>
                <w:rFonts w:ascii="Calibri" w:hAnsi="Calibri" w:cs="Tahoma"/>
                <w:sz w:val="20"/>
              </w:rPr>
              <w:tab/>
              <w:t>1</w:t>
            </w:r>
            <w:sdt>
              <w:sdtPr>
                <w:rPr>
                  <w:rFonts w:ascii="Calibri" w:hAnsi="Calibri" w:cs="Tahoma"/>
                  <w:sz w:val="20"/>
                </w:rPr>
                <w:id w:val="125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2</w:t>
            </w:r>
            <w:sdt>
              <w:sdtPr>
                <w:rPr>
                  <w:rFonts w:ascii="Calibri" w:hAnsi="Calibri" w:cs="Tahoma"/>
                  <w:sz w:val="20"/>
                </w:rPr>
                <w:id w:val="-4810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3</w:t>
            </w:r>
            <w:sdt>
              <w:sdtPr>
                <w:rPr>
                  <w:rFonts w:ascii="Calibri" w:hAnsi="Calibri" w:cs="Tahoma"/>
                  <w:sz w:val="20"/>
                </w:rPr>
                <w:id w:val="-18348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4</w:t>
            </w:r>
            <w:sdt>
              <w:sdtPr>
                <w:rPr>
                  <w:rFonts w:ascii="Calibri" w:hAnsi="Calibri" w:cs="Tahoma"/>
                  <w:sz w:val="20"/>
                </w:rPr>
                <w:id w:val="-829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5</w:t>
            </w:r>
            <w:sdt>
              <w:sdtPr>
                <w:rPr>
                  <w:rFonts w:ascii="Calibri" w:hAnsi="Calibri" w:cs="Tahoma"/>
                  <w:sz w:val="20"/>
                </w:rPr>
                <w:id w:val="-4640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6</w:t>
            </w:r>
            <w:sdt>
              <w:sdtPr>
                <w:rPr>
                  <w:rFonts w:ascii="Calibri" w:hAnsi="Calibri" w:cs="Tahoma"/>
                  <w:sz w:val="20"/>
                </w:rPr>
                <w:id w:val="384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7</w:t>
            </w:r>
            <w:sdt>
              <w:sdtPr>
                <w:rPr>
                  <w:rFonts w:ascii="Calibri" w:hAnsi="Calibri" w:cs="Tahoma"/>
                  <w:sz w:val="20"/>
                </w:rPr>
                <w:id w:val="-16249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8</w:t>
            </w:r>
            <w:sdt>
              <w:sdtPr>
                <w:rPr>
                  <w:rFonts w:ascii="Calibri" w:hAnsi="Calibri" w:cs="Tahoma"/>
                  <w:sz w:val="20"/>
                </w:rPr>
                <w:id w:val="18230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ab/>
              <w:t xml:space="preserve"> 9</w:t>
            </w:r>
            <w:sdt>
              <w:sdtPr>
                <w:rPr>
                  <w:rFonts w:ascii="Calibri" w:hAnsi="Calibri" w:cs="Tahoma"/>
                  <w:sz w:val="20"/>
                </w:rPr>
                <w:id w:val="-2960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B622BE">
              <w:rPr>
                <w:rFonts w:ascii="Calibri" w:hAnsi="Calibri" w:cs="Tahoma"/>
                <w:sz w:val="20"/>
              </w:rPr>
              <w:t xml:space="preserve"> </w:t>
            </w:r>
            <w:r w:rsidR="00B622BE">
              <w:rPr>
                <w:rFonts w:ascii="Calibri" w:hAnsi="Calibri" w:cs="Tahoma"/>
                <w:sz w:val="20"/>
              </w:rPr>
              <w:tab/>
              <w:t>10</w:t>
            </w:r>
            <w:sdt>
              <w:sdtPr>
                <w:rPr>
                  <w:rFonts w:ascii="Calibri" w:hAnsi="Calibri" w:cs="Tahoma"/>
                  <w:sz w:val="20"/>
                </w:rPr>
                <w:id w:val="-4126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8E2CCE" w:rsidRPr="00726B44" w:rsidTr="00465299">
        <w:trPr>
          <w:trHeight w:val="65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CCE" w:rsidRDefault="008E2CCE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Have your recent symptoms affected your sleep pattern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2716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0910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  <w:p w:rsidR="008E2CCE" w:rsidRPr="003E78ED" w:rsidRDefault="008E2CCE" w:rsidP="00E77034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, how often is this occurring?</w:t>
            </w:r>
            <w:r w:rsidR="008775CA">
              <w:rPr>
                <w:rFonts w:ascii="Calibri" w:hAnsi="Calibri" w:cs="Tahoma"/>
                <w:sz w:val="20"/>
              </w:rPr>
              <w:tab/>
            </w:r>
          </w:p>
        </w:tc>
      </w:tr>
      <w:tr w:rsidR="008E2CCE" w:rsidRPr="00726B44" w:rsidTr="008E2CCE">
        <w:trPr>
          <w:trHeight w:val="1293"/>
        </w:trPr>
        <w:tc>
          <w:tcPr>
            <w:tcW w:w="11034" w:type="dxa"/>
          </w:tcPr>
          <w:p w:rsidR="008E2CCE" w:rsidRDefault="008E2CCE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r day to day activities affected by your pain?</w:t>
            </w:r>
          </w:p>
          <w:p w:rsidR="008E2CCE" w:rsidRDefault="00741120" w:rsidP="00465299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379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CC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8E2CCE">
              <w:rPr>
                <w:rFonts w:ascii="Calibri" w:hAnsi="Calibri" w:cs="Tahoma"/>
                <w:sz w:val="20"/>
              </w:rPr>
              <w:t>Not at all</w:t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174467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CC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8E2CCE">
              <w:rPr>
                <w:rFonts w:ascii="Calibri" w:hAnsi="Calibri" w:cs="Tahoma"/>
                <w:sz w:val="20"/>
              </w:rPr>
              <w:t>Mildly</w:t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</w:p>
          <w:p w:rsidR="008E2CCE" w:rsidRPr="008E2CCE" w:rsidRDefault="00741120" w:rsidP="008E2CCE">
            <w:pPr>
              <w:pStyle w:val="form"/>
              <w:tabs>
                <w:tab w:val="left" w:pos="2610"/>
              </w:tabs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-5721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CC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8E2CCE">
              <w:rPr>
                <w:rFonts w:ascii="Calibri" w:hAnsi="Calibri" w:cs="Tahoma"/>
                <w:sz w:val="20"/>
              </w:rPr>
              <w:t>Moderately</w:t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  <w:sdt>
              <w:sdtPr>
                <w:rPr>
                  <w:rFonts w:ascii="Calibri" w:hAnsi="Calibri" w:cs="Tahoma"/>
                  <w:sz w:val="20"/>
                </w:rPr>
                <w:id w:val="21108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CCE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8E2CCE">
              <w:rPr>
                <w:rFonts w:ascii="Calibri" w:hAnsi="Calibri" w:cs="Tahoma"/>
                <w:sz w:val="20"/>
              </w:rPr>
              <w:t>Severely</w:t>
            </w:r>
            <w:r w:rsidR="008E2CCE">
              <w:rPr>
                <w:rFonts w:ascii="Calibri" w:hAnsi="Calibri" w:cs="Tahoma"/>
                <w:sz w:val="20"/>
              </w:rPr>
              <w:tab/>
            </w:r>
            <w:r w:rsidR="008E2CCE">
              <w:rPr>
                <w:rFonts w:ascii="Calibri" w:hAnsi="Calibri" w:cs="Tahoma"/>
                <w:sz w:val="20"/>
              </w:rPr>
              <w:tab/>
            </w:r>
          </w:p>
        </w:tc>
      </w:tr>
      <w:tr w:rsidR="008E2CCE" w:rsidRPr="00726B44" w:rsidTr="00465299">
        <w:trPr>
          <w:trHeight w:val="65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CCE" w:rsidRDefault="008E2CCE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off work because of this problem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8882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6943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  <w:p w:rsidR="008E2CCE" w:rsidRPr="003E78ED" w:rsidRDefault="008E2CCE" w:rsidP="00E77034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, how long for?</w:t>
            </w:r>
            <w:r w:rsidR="008775CA">
              <w:rPr>
                <w:rFonts w:ascii="Calibri" w:hAnsi="Calibri" w:cs="Tahoma"/>
                <w:sz w:val="20"/>
              </w:rPr>
              <w:tab/>
            </w:r>
          </w:p>
        </w:tc>
      </w:tr>
      <w:tr w:rsidR="00A96DA6" w:rsidRPr="00726B44" w:rsidTr="00465299">
        <w:trPr>
          <w:trHeight w:val="65"/>
        </w:trPr>
        <w:tc>
          <w:tcPr>
            <w:tcW w:w="11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DA6" w:rsidRDefault="00A96DA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Are you unable to care for someone because of this problem?</w:t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7D31AA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</w:r>
            <w:r w:rsidR="00234494">
              <w:rPr>
                <w:rFonts w:ascii="Calibri" w:hAnsi="Calibri" w:cs="Tahoma"/>
                <w:sz w:val="20"/>
              </w:rPr>
              <w:tab/>
            </w:r>
            <w:r>
              <w:rPr>
                <w:rFonts w:ascii="Calibri" w:hAnsi="Calibri" w:cs="Tahoma"/>
                <w:sz w:val="20"/>
              </w:rPr>
              <w:tab/>
              <w:t>Yes</w:t>
            </w:r>
            <w:sdt>
              <w:sdtPr>
                <w:rPr>
                  <w:rFonts w:ascii="Calibri" w:hAnsi="Calibri" w:cs="Tahoma"/>
                  <w:sz w:val="20"/>
                </w:rPr>
                <w:id w:val="73929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 xml:space="preserve">         No </w:t>
            </w:r>
            <w:sdt>
              <w:sdtPr>
                <w:rPr>
                  <w:rFonts w:ascii="Calibri" w:hAnsi="Calibri" w:cs="Tahoma"/>
                  <w:sz w:val="20"/>
                </w:rPr>
                <w:id w:val="12996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Tahoma"/>
                <w:sz w:val="20"/>
              </w:rPr>
              <w:tab/>
            </w:r>
          </w:p>
          <w:p w:rsidR="00A96DA6" w:rsidRPr="003E78ED" w:rsidRDefault="00A96DA6" w:rsidP="00E77034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If so, please give detail</w:t>
            </w:r>
            <w:r w:rsidR="008775CA">
              <w:rPr>
                <w:rFonts w:ascii="Calibri" w:hAnsi="Calibri" w:cs="Tahoma"/>
                <w:sz w:val="20"/>
              </w:rPr>
              <w:tab/>
            </w:r>
          </w:p>
        </w:tc>
      </w:tr>
      <w:tr w:rsidR="008E2CCE" w:rsidRPr="00726B44" w:rsidTr="00465299">
        <w:trPr>
          <w:trHeight w:val="1745"/>
        </w:trPr>
        <w:tc>
          <w:tcPr>
            <w:tcW w:w="11034" w:type="dxa"/>
          </w:tcPr>
          <w:p w:rsidR="008E2CCE" w:rsidRDefault="00A96DA6" w:rsidP="00465299">
            <w:pPr>
              <w:pStyle w:val="form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Please list any medication you are taking for this current problem (e.g. painkillers/ anti inflammatories)</w:t>
            </w:r>
          </w:p>
          <w:p w:rsidR="008775CA" w:rsidRDefault="008775CA" w:rsidP="00E77034">
            <w:pPr>
              <w:pStyle w:val="form"/>
              <w:rPr>
                <w:rFonts w:ascii="Calibri" w:hAnsi="Calibri" w:cs="Tahoma"/>
                <w:sz w:val="20"/>
              </w:rPr>
            </w:pPr>
          </w:p>
        </w:tc>
      </w:tr>
      <w:tr w:rsidR="008E2CCE" w:rsidRPr="00726B44" w:rsidTr="00A96DA6">
        <w:trPr>
          <w:trHeight w:val="553"/>
        </w:trPr>
        <w:tc>
          <w:tcPr>
            <w:tcW w:w="11034" w:type="dxa"/>
          </w:tcPr>
          <w:p w:rsidR="00A96DA6" w:rsidRPr="00FB7CDB" w:rsidRDefault="00A96DA6" w:rsidP="00367DE5">
            <w:pPr>
              <w:pStyle w:val="form"/>
              <w:jc w:val="center"/>
              <w:rPr>
                <w:rFonts w:ascii="Calibri" w:hAnsi="Calibri" w:cs="Tahoma"/>
                <w:sz w:val="20"/>
              </w:rPr>
            </w:pPr>
            <w:r w:rsidRPr="00FB7CDB">
              <w:rPr>
                <w:rFonts w:ascii="Calibri" w:hAnsi="Calibri" w:cs="Tahoma"/>
                <w:sz w:val="20"/>
              </w:rPr>
              <w:t>Thank you for completing this form.</w:t>
            </w:r>
          </w:p>
          <w:p w:rsidR="00CC7A27" w:rsidRPr="00367DE5" w:rsidRDefault="00CC7A27" w:rsidP="00367DE5">
            <w:pPr>
              <w:pStyle w:val="form"/>
              <w:jc w:val="center"/>
              <w:rPr>
                <w:rFonts w:ascii="Calibri" w:hAnsi="Calibri" w:cs="Tahoma"/>
                <w:sz w:val="20"/>
              </w:rPr>
            </w:pPr>
            <w:r w:rsidRPr="00FB7CDB">
              <w:rPr>
                <w:rFonts w:ascii="Calibri" w:hAnsi="Calibri" w:cs="Tahoma"/>
                <w:sz w:val="20"/>
              </w:rPr>
              <w:t>If you have not heard from us within 4 weeks please contact us on</w:t>
            </w:r>
            <w:r w:rsidR="00EB0B4A" w:rsidRPr="00FB7CDB">
              <w:rPr>
                <w:rFonts w:ascii="Calibri" w:hAnsi="Calibri" w:cs="Tahoma"/>
                <w:sz w:val="20"/>
              </w:rPr>
              <w:t xml:space="preserve"> 01444 448664</w:t>
            </w:r>
          </w:p>
        </w:tc>
      </w:tr>
    </w:tbl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D92E86" w:rsidRDefault="00D92E86" w:rsidP="00D92E86">
      <w:pPr>
        <w:tabs>
          <w:tab w:val="left" w:pos="1882"/>
        </w:tabs>
        <w:rPr>
          <w:sz w:val="24"/>
        </w:rPr>
      </w:pPr>
    </w:p>
    <w:p w:rsidR="00BA6F63" w:rsidRPr="00D92E86" w:rsidRDefault="00D92E86" w:rsidP="00D92E86">
      <w:pPr>
        <w:tabs>
          <w:tab w:val="left" w:pos="1882"/>
        </w:tabs>
        <w:jc w:val="center"/>
        <w:rPr>
          <w:rFonts w:asciiTheme="minorHAnsi" w:hAnsiTheme="minorHAnsi"/>
          <w:color w:val="808080" w:themeColor="background1" w:themeShade="80"/>
          <w:sz w:val="24"/>
        </w:rPr>
      </w:pPr>
      <w:r>
        <w:rPr>
          <w:rFonts w:asciiTheme="minorHAnsi" w:hAnsiTheme="minorHAnsi"/>
          <w:color w:val="808080" w:themeColor="background1" w:themeShade="80"/>
          <w:sz w:val="24"/>
        </w:rPr>
        <w:t>Page 3</w:t>
      </w:r>
    </w:p>
    <w:sectPr w:rsidR="00BA6F63" w:rsidRPr="00D92E86" w:rsidSect="002D0C52">
      <w:headerReference w:type="default" r:id="rId11"/>
      <w:pgSz w:w="12240" w:h="15840"/>
      <w:pgMar w:top="1440" w:right="1800" w:bottom="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9" w:rsidRDefault="00781569">
      <w:r>
        <w:separator/>
      </w:r>
    </w:p>
  </w:endnote>
  <w:endnote w:type="continuationSeparator" w:id="0">
    <w:p w:rsidR="00781569" w:rsidRDefault="007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9" w:rsidRDefault="00781569">
      <w:r>
        <w:separator/>
      </w:r>
    </w:p>
  </w:footnote>
  <w:footnote w:type="continuationSeparator" w:id="0">
    <w:p w:rsidR="00781569" w:rsidRDefault="0078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F8" w:rsidRPr="00A410F0" w:rsidRDefault="00961CF8" w:rsidP="00A410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4B5F97" wp14:editId="619EE80A">
          <wp:simplePos x="0" y="0"/>
          <wp:positionH relativeFrom="column">
            <wp:posOffset>-508000</wp:posOffset>
          </wp:positionH>
          <wp:positionV relativeFrom="paragraph">
            <wp:posOffset>-54610</wp:posOffset>
          </wp:positionV>
          <wp:extent cx="1943100" cy="428625"/>
          <wp:effectExtent l="0" t="0" r="0" b="0"/>
          <wp:wrapSquare wrapText="bothSides"/>
          <wp:docPr id="2" name="Picture 2" descr="cid:image001.jpg@01D045E6.EE998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045E6.EE998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838ACB6" wp14:editId="21469D3B">
          <wp:simplePos x="0" y="0"/>
          <wp:positionH relativeFrom="column">
            <wp:posOffset>5391150</wp:posOffset>
          </wp:positionH>
          <wp:positionV relativeFrom="paragraph">
            <wp:posOffset>-102235</wp:posOffset>
          </wp:positionV>
          <wp:extent cx="885825" cy="361950"/>
          <wp:effectExtent l="0" t="0" r="0" b="0"/>
          <wp:wrapSquare wrapText="bothSides"/>
          <wp:docPr id="1" name="Picture 1" descr="cid:image002.jpg@01D045E6.EE998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45E6.EE998E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562"/>
    <w:multiLevelType w:val="hybridMultilevel"/>
    <w:tmpl w:val="EF5E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2CB"/>
    <w:multiLevelType w:val="hybridMultilevel"/>
    <w:tmpl w:val="0F24157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0A5"/>
    <w:multiLevelType w:val="hybridMultilevel"/>
    <w:tmpl w:val="8C20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744"/>
    <w:multiLevelType w:val="hybridMultilevel"/>
    <w:tmpl w:val="1E120E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95595"/>
    <w:multiLevelType w:val="hybridMultilevel"/>
    <w:tmpl w:val="75BE59D8"/>
    <w:lvl w:ilvl="0" w:tplc="252E9A74">
      <w:numFmt w:val="bullet"/>
      <w:lvlText w:val="-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94B91"/>
    <w:multiLevelType w:val="hybridMultilevel"/>
    <w:tmpl w:val="D70EC338"/>
    <w:lvl w:ilvl="0" w:tplc="21006C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C193E"/>
    <w:multiLevelType w:val="hybridMultilevel"/>
    <w:tmpl w:val="245E8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C19D2"/>
    <w:multiLevelType w:val="hybridMultilevel"/>
    <w:tmpl w:val="DA1AB344"/>
    <w:lvl w:ilvl="0" w:tplc="294215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E40CF"/>
    <w:multiLevelType w:val="hybridMultilevel"/>
    <w:tmpl w:val="FECA2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C20D7"/>
    <w:multiLevelType w:val="hybridMultilevel"/>
    <w:tmpl w:val="29AC18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D6A9E"/>
    <w:multiLevelType w:val="hybridMultilevel"/>
    <w:tmpl w:val="927C4A3A"/>
    <w:lvl w:ilvl="0" w:tplc="90B2746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CA15F86"/>
    <w:multiLevelType w:val="hybridMultilevel"/>
    <w:tmpl w:val="C0E2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679F8"/>
    <w:multiLevelType w:val="hybridMultilevel"/>
    <w:tmpl w:val="F5F203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E0F2A"/>
    <w:multiLevelType w:val="hybridMultilevel"/>
    <w:tmpl w:val="DB4ED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1062B"/>
    <w:multiLevelType w:val="hybridMultilevel"/>
    <w:tmpl w:val="81E0F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A5E02"/>
    <w:multiLevelType w:val="hybridMultilevel"/>
    <w:tmpl w:val="7C5C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360E"/>
    <w:multiLevelType w:val="hybridMultilevel"/>
    <w:tmpl w:val="FA54045A"/>
    <w:lvl w:ilvl="0" w:tplc="252E9A74">
      <w:numFmt w:val="bullet"/>
      <w:lvlText w:val="-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11A28"/>
    <w:multiLevelType w:val="hybridMultilevel"/>
    <w:tmpl w:val="2CF88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16"/>
  </w:num>
  <w:num w:numId="7">
    <w:abstractNumId w:val="14"/>
  </w:num>
  <w:num w:numId="8">
    <w:abstractNumId w:val="17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30"/>
    <w:rsid w:val="000138BF"/>
    <w:rsid w:val="00026B8C"/>
    <w:rsid w:val="00032D31"/>
    <w:rsid w:val="00037E30"/>
    <w:rsid w:val="000404BD"/>
    <w:rsid w:val="000768D6"/>
    <w:rsid w:val="00077652"/>
    <w:rsid w:val="000869A1"/>
    <w:rsid w:val="000878C7"/>
    <w:rsid w:val="000A5D45"/>
    <w:rsid w:val="000E2148"/>
    <w:rsid w:val="000F0D9C"/>
    <w:rsid w:val="000F3FA5"/>
    <w:rsid w:val="000F3FF8"/>
    <w:rsid w:val="00135066"/>
    <w:rsid w:val="00170D76"/>
    <w:rsid w:val="00234494"/>
    <w:rsid w:val="00237E89"/>
    <w:rsid w:val="002658EE"/>
    <w:rsid w:val="00274AF9"/>
    <w:rsid w:val="002A1DD0"/>
    <w:rsid w:val="002B0AFE"/>
    <w:rsid w:val="002D0C52"/>
    <w:rsid w:val="002D3D4D"/>
    <w:rsid w:val="003142A8"/>
    <w:rsid w:val="00326F5A"/>
    <w:rsid w:val="00332F17"/>
    <w:rsid w:val="003334C6"/>
    <w:rsid w:val="003363EE"/>
    <w:rsid w:val="003619C1"/>
    <w:rsid w:val="00367DE5"/>
    <w:rsid w:val="003734FF"/>
    <w:rsid w:val="00376E51"/>
    <w:rsid w:val="003A72BA"/>
    <w:rsid w:val="003E78ED"/>
    <w:rsid w:val="0044658B"/>
    <w:rsid w:val="004A01AC"/>
    <w:rsid w:val="004A02F4"/>
    <w:rsid w:val="004A6A25"/>
    <w:rsid w:val="004F5F08"/>
    <w:rsid w:val="005246D4"/>
    <w:rsid w:val="005773AD"/>
    <w:rsid w:val="00586A52"/>
    <w:rsid w:val="005A594A"/>
    <w:rsid w:val="005B6339"/>
    <w:rsid w:val="005C60D6"/>
    <w:rsid w:val="005D1A96"/>
    <w:rsid w:val="006337D5"/>
    <w:rsid w:val="0066502D"/>
    <w:rsid w:val="00690C69"/>
    <w:rsid w:val="00692762"/>
    <w:rsid w:val="006C2DC5"/>
    <w:rsid w:val="006C565B"/>
    <w:rsid w:val="006F4102"/>
    <w:rsid w:val="0070273F"/>
    <w:rsid w:val="00712F9F"/>
    <w:rsid w:val="00725ABE"/>
    <w:rsid w:val="00726B44"/>
    <w:rsid w:val="00741120"/>
    <w:rsid w:val="00756998"/>
    <w:rsid w:val="00757776"/>
    <w:rsid w:val="00781569"/>
    <w:rsid w:val="007A3477"/>
    <w:rsid w:val="007A5D5D"/>
    <w:rsid w:val="007C1613"/>
    <w:rsid w:val="007C6CF4"/>
    <w:rsid w:val="007D31AA"/>
    <w:rsid w:val="007D607D"/>
    <w:rsid w:val="007E2880"/>
    <w:rsid w:val="007F2C49"/>
    <w:rsid w:val="00820CE6"/>
    <w:rsid w:val="0082380B"/>
    <w:rsid w:val="0085274A"/>
    <w:rsid w:val="008775CA"/>
    <w:rsid w:val="008B360D"/>
    <w:rsid w:val="008C6611"/>
    <w:rsid w:val="008E2CCE"/>
    <w:rsid w:val="00930717"/>
    <w:rsid w:val="009321FD"/>
    <w:rsid w:val="00961CF8"/>
    <w:rsid w:val="00977B83"/>
    <w:rsid w:val="0098016D"/>
    <w:rsid w:val="009855A2"/>
    <w:rsid w:val="00995699"/>
    <w:rsid w:val="009A537D"/>
    <w:rsid w:val="009B3BAE"/>
    <w:rsid w:val="009B6871"/>
    <w:rsid w:val="009D2B77"/>
    <w:rsid w:val="00A12728"/>
    <w:rsid w:val="00A261EC"/>
    <w:rsid w:val="00A410F0"/>
    <w:rsid w:val="00A55C6E"/>
    <w:rsid w:val="00A65515"/>
    <w:rsid w:val="00A6771C"/>
    <w:rsid w:val="00A77D78"/>
    <w:rsid w:val="00A96DA6"/>
    <w:rsid w:val="00AA5166"/>
    <w:rsid w:val="00AE38E2"/>
    <w:rsid w:val="00AE4989"/>
    <w:rsid w:val="00B07EAB"/>
    <w:rsid w:val="00B20B83"/>
    <w:rsid w:val="00B22A35"/>
    <w:rsid w:val="00B26C71"/>
    <w:rsid w:val="00B47234"/>
    <w:rsid w:val="00B61F14"/>
    <w:rsid w:val="00B622BE"/>
    <w:rsid w:val="00B628DA"/>
    <w:rsid w:val="00B82C8C"/>
    <w:rsid w:val="00B92C3F"/>
    <w:rsid w:val="00BA2056"/>
    <w:rsid w:val="00BA6F63"/>
    <w:rsid w:val="00BF3BB0"/>
    <w:rsid w:val="00C10335"/>
    <w:rsid w:val="00C14C58"/>
    <w:rsid w:val="00C25C99"/>
    <w:rsid w:val="00C37869"/>
    <w:rsid w:val="00C47C76"/>
    <w:rsid w:val="00C812B6"/>
    <w:rsid w:val="00C87F7F"/>
    <w:rsid w:val="00CA711A"/>
    <w:rsid w:val="00CB4B82"/>
    <w:rsid w:val="00CC6EA8"/>
    <w:rsid w:val="00CC7A27"/>
    <w:rsid w:val="00CD3106"/>
    <w:rsid w:val="00D92E86"/>
    <w:rsid w:val="00D93CF7"/>
    <w:rsid w:val="00DD252C"/>
    <w:rsid w:val="00DE2263"/>
    <w:rsid w:val="00E77034"/>
    <w:rsid w:val="00E823A5"/>
    <w:rsid w:val="00E87AED"/>
    <w:rsid w:val="00EB0B4A"/>
    <w:rsid w:val="00ED6991"/>
    <w:rsid w:val="00F076FA"/>
    <w:rsid w:val="00F21E16"/>
    <w:rsid w:val="00F33234"/>
    <w:rsid w:val="00F4174F"/>
    <w:rsid w:val="00F55A58"/>
    <w:rsid w:val="00F861A6"/>
    <w:rsid w:val="00F965A3"/>
    <w:rsid w:val="00FB7CDB"/>
    <w:rsid w:val="00FD133F"/>
    <w:rsid w:val="00FD630A"/>
    <w:rsid w:val="00FE241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E30"/>
    <w:rPr>
      <w:rFonts w:ascii="News Gothic MT" w:hAnsi="News Gothic M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rsid w:val="00037E3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hAnsi="Helvetica"/>
      <w:sz w:val="18"/>
    </w:rPr>
  </w:style>
  <w:style w:type="paragraph" w:customStyle="1" w:styleId="Bold14">
    <w:name w:val="Bold 14"/>
    <w:basedOn w:val="Normal"/>
    <w:next w:val="Normal"/>
    <w:rsid w:val="00037E30"/>
    <w:rPr>
      <w:rFonts w:ascii="Vogue" w:hAnsi="Vogue"/>
      <w:b/>
      <w:sz w:val="28"/>
    </w:rPr>
  </w:style>
  <w:style w:type="paragraph" w:styleId="Header">
    <w:name w:val="header"/>
    <w:basedOn w:val="Normal"/>
    <w:rsid w:val="00F07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6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F2C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7F2C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BA205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4102"/>
    <w:rPr>
      <w:color w:val="808080"/>
    </w:rPr>
  </w:style>
  <w:style w:type="paragraph" w:styleId="BalloonText">
    <w:name w:val="Balloon Text"/>
    <w:basedOn w:val="Normal"/>
    <w:link w:val="BalloonTextChar"/>
    <w:rsid w:val="006F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10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26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E30"/>
    <w:rPr>
      <w:rFonts w:ascii="News Gothic MT" w:hAnsi="News Gothic M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rsid w:val="00037E3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hAnsi="Helvetica"/>
      <w:sz w:val="18"/>
    </w:rPr>
  </w:style>
  <w:style w:type="paragraph" w:customStyle="1" w:styleId="Bold14">
    <w:name w:val="Bold 14"/>
    <w:basedOn w:val="Normal"/>
    <w:next w:val="Normal"/>
    <w:rsid w:val="00037E30"/>
    <w:rPr>
      <w:rFonts w:ascii="Vogue" w:hAnsi="Vogue"/>
      <w:b/>
      <w:sz w:val="28"/>
    </w:rPr>
  </w:style>
  <w:style w:type="paragraph" w:styleId="Header">
    <w:name w:val="header"/>
    <w:basedOn w:val="Normal"/>
    <w:rsid w:val="00F076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6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F2C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7F2C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BA205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4102"/>
    <w:rPr>
      <w:color w:val="808080"/>
    </w:rPr>
  </w:style>
  <w:style w:type="paragraph" w:styleId="BalloonText">
    <w:name w:val="Balloon Text"/>
    <w:basedOn w:val="Normal"/>
    <w:link w:val="BalloonTextChar"/>
    <w:rsid w:val="006F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10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26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ussexmskpartnershipcentral.co.uk/physiotherapy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45E6.EE998EE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2.jpg@01D045E6.EE998E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8BE9-C863-4A36-85EC-0A7A2A2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FC31D.dotm</Template>
  <TotalTime>1</TotalTime>
  <Pages>3</Pages>
  <Words>67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SHEET – Referral Management Centre</vt:lpstr>
    </vt:vector>
  </TitlesOfParts>
  <Company>Connect Physical Health Care</Company>
  <LinksUpToDate>false</LinksUpToDate>
  <CharactersWithSpaces>4104</CharactersWithSpaces>
  <SharedDoc>false</SharedDoc>
  <HLinks>
    <vt:vector size="12" baseType="variant">
      <vt:variant>
        <vt:i4>7602247</vt:i4>
      </vt:variant>
      <vt:variant>
        <vt:i4>-1</vt:i4>
      </vt:variant>
      <vt:variant>
        <vt:i4>2049</vt:i4>
      </vt:variant>
      <vt:variant>
        <vt:i4>1</vt:i4>
      </vt:variant>
      <vt:variant>
        <vt:lpwstr>cid:image002.jpg@01D045E6.EE998EE0</vt:lpwstr>
      </vt:variant>
      <vt:variant>
        <vt:lpwstr/>
      </vt:variant>
      <vt:variant>
        <vt:i4>7798855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D045E6.EE998E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SHEET – Referral Management Centre</dc:title>
  <dc:creator>nicolagunn</dc:creator>
  <cp:lastModifiedBy>NHS</cp:lastModifiedBy>
  <cp:revision>2</cp:revision>
  <cp:lastPrinted>2017-04-05T19:38:00Z</cp:lastPrinted>
  <dcterms:created xsi:type="dcterms:W3CDTF">2018-05-17T10:36:00Z</dcterms:created>
  <dcterms:modified xsi:type="dcterms:W3CDTF">2018-05-17T10:36:00Z</dcterms:modified>
</cp:coreProperties>
</file>